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68A54" w14:textId="3C3D4D89" w:rsidR="001B21F7" w:rsidRPr="00B82BD2" w:rsidRDefault="001B21F7" w:rsidP="001B21F7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B82BD2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B82BD2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B82BD2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B82BD2">
        <w:rPr>
          <w:rFonts w:asciiTheme="minorEastAsia" w:hAnsiTheme="minorEastAsia" w:hint="eastAsia"/>
          <w:sz w:val="24"/>
          <w:szCs w:val="24"/>
        </w:rPr>
        <w:t>日</w:t>
      </w:r>
    </w:p>
    <w:p w14:paraId="6B558829" w14:textId="0F922C1F" w:rsidR="001B21F7" w:rsidRPr="00423212" w:rsidRDefault="001B21F7" w:rsidP="001B21F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C8E6458" w14:textId="7DE555D1" w:rsidR="001B21F7" w:rsidRPr="00423212" w:rsidRDefault="001B21F7" w:rsidP="001B21F7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3212">
        <w:rPr>
          <w:rFonts w:asciiTheme="minorEastAsia" w:hAnsiTheme="minorEastAsia" w:hint="eastAsia"/>
          <w:sz w:val="24"/>
          <w:szCs w:val="24"/>
        </w:rPr>
        <w:t>九州産業</w:t>
      </w:r>
      <w:r w:rsidR="007063E0">
        <w:rPr>
          <w:rFonts w:asciiTheme="minorEastAsia" w:hAnsiTheme="minorEastAsia" w:hint="eastAsia"/>
          <w:sz w:val="24"/>
          <w:szCs w:val="24"/>
        </w:rPr>
        <w:t>保安監督部長</w:t>
      </w:r>
      <w:r w:rsidRPr="00423212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070DD198" w14:textId="77777777" w:rsidR="001B21F7" w:rsidRPr="00423212" w:rsidRDefault="001B21F7" w:rsidP="001B21F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82E5C75" w14:textId="23107218" w:rsidR="001B21F7" w:rsidRPr="00423212" w:rsidRDefault="001B21F7" w:rsidP="001B21F7">
      <w:pPr>
        <w:widowControl/>
        <w:ind w:leftChars="1800" w:left="37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Pr="00BA6313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785233664"/>
        </w:rPr>
        <w:t>所在</w:t>
      </w:r>
      <w:r w:rsidRPr="00BA6313">
        <w:rPr>
          <w:rFonts w:asciiTheme="minorEastAsia" w:hAnsiTheme="minorEastAsia" w:hint="eastAsia"/>
          <w:kern w:val="0"/>
          <w:sz w:val="24"/>
          <w:szCs w:val="24"/>
          <w:fitText w:val="960" w:id="-785233664"/>
        </w:rPr>
        <w:t>地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14:paraId="659DBCBC" w14:textId="38C7D6F3" w:rsidR="001B21F7" w:rsidRDefault="001B21F7" w:rsidP="001B21F7">
      <w:pPr>
        <w:widowControl/>
        <w:ind w:leftChars="1800" w:left="37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Pr="00BA6313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-785233663"/>
        </w:rPr>
        <w:t>名</w:t>
      </w:r>
      <w:r w:rsidRPr="00BA6313">
        <w:rPr>
          <w:rFonts w:asciiTheme="minorEastAsia" w:hAnsiTheme="minorEastAsia" w:hint="eastAsia"/>
          <w:kern w:val="0"/>
          <w:sz w:val="24"/>
          <w:szCs w:val="24"/>
          <w:fitText w:val="960" w:id="-785233663"/>
        </w:rPr>
        <w:t>称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14:paraId="6F5E5608" w14:textId="4F9BBD0C" w:rsidR="001B21F7" w:rsidRDefault="001B21F7" w:rsidP="001B21F7">
      <w:pPr>
        <w:widowControl/>
        <w:ind w:leftChars="1800" w:left="37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代表者名】</w:t>
      </w:r>
    </w:p>
    <w:p w14:paraId="25FB53C6" w14:textId="2F802205" w:rsidR="0062316B" w:rsidRPr="00423212" w:rsidRDefault="0062316B" w:rsidP="0062316B">
      <w:pPr>
        <w:widowControl/>
        <w:ind w:leftChars="1800" w:left="37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Pr="00BA6313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785226752"/>
        </w:rPr>
        <w:t>連絡</w:t>
      </w:r>
      <w:r w:rsidRPr="00BA6313">
        <w:rPr>
          <w:rFonts w:asciiTheme="minorEastAsia" w:hAnsiTheme="minorEastAsia" w:hint="eastAsia"/>
          <w:kern w:val="0"/>
          <w:sz w:val="24"/>
          <w:szCs w:val="24"/>
          <w:fitText w:val="960" w:id="-785226752"/>
        </w:rPr>
        <w:t>先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14:paraId="111753AA" w14:textId="77777777" w:rsidR="001B21F7" w:rsidRPr="00423212" w:rsidRDefault="001B21F7" w:rsidP="001B21F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6F163D2" w14:textId="77777777" w:rsidR="001B21F7" w:rsidRDefault="001B21F7" w:rsidP="001B21F7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供食品の取り扱いに関する報告書</w:t>
      </w:r>
    </w:p>
    <w:p w14:paraId="358F3892" w14:textId="77777777" w:rsidR="001B21F7" w:rsidRDefault="001B21F7" w:rsidP="001B21F7">
      <w:pPr>
        <w:overflowPunct w:val="0"/>
        <w:ind w:firstLineChars="100" w:firstLine="24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7EEA54B4" w14:textId="3293FA61" w:rsidR="0062316B" w:rsidRPr="00423212" w:rsidRDefault="0062316B" w:rsidP="0062316B">
      <w:pPr>
        <w:overflowPunct w:val="0"/>
        <w:ind w:firstLineChars="100" w:firstLine="24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貴</w:t>
      </w:r>
      <w:r w:rsidR="007063E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部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から提供を受けた食品について、以下のとおり譲渡が完了したので報告します。</w:t>
      </w:r>
    </w:p>
    <w:tbl>
      <w:tblPr>
        <w:tblStyle w:val="1"/>
        <w:tblW w:w="9356" w:type="dxa"/>
        <w:jc w:val="center"/>
        <w:tblLook w:val="04A0" w:firstRow="1" w:lastRow="0" w:firstColumn="1" w:lastColumn="0" w:noHBand="0" w:noVBand="1"/>
      </w:tblPr>
      <w:tblGrid>
        <w:gridCol w:w="2269"/>
        <w:gridCol w:w="1984"/>
        <w:gridCol w:w="2263"/>
        <w:gridCol w:w="1139"/>
        <w:gridCol w:w="1701"/>
      </w:tblGrid>
      <w:tr w:rsidR="001B21F7" w:rsidRPr="00423212" w14:paraId="5B771A55" w14:textId="77777777" w:rsidTr="0062316B">
        <w:trPr>
          <w:jc w:val="center"/>
        </w:trPr>
        <w:tc>
          <w:tcPr>
            <w:tcW w:w="2269" w:type="dxa"/>
          </w:tcPr>
          <w:p w14:paraId="527A053E" w14:textId="77777777" w:rsidR="001B21F7" w:rsidRPr="00423212" w:rsidRDefault="001B21F7" w:rsidP="001E2D6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423212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品名</w:t>
            </w:r>
          </w:p>
        </w:tc>
        <w:tc>
          <w:tcPr>
            <w:tcW w:w="1984" w:type="dxa"/>
          </w:tcPr>
          <w:p w14:paraId="2E27EAF3" w14:textId="77777777" w:rsidR="001B21F7" w:rsidRPr="00423212" w:rsidRDefault="001B21F7" w:rsidP="001E2D6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譲渡先</w:t>
            </w:r>
          </w:p>
        </w:tc>
        <w:tc>
          <w:tcPr>
            <w:tcW w:w="2263" w:type="dxa"/>
          </w:tcPr>
          <w:p w14:paraId="4C6D346F" w14:textId="77777777" w:rsidR="001B21F7" w:rsidRPr="00423212" w:rsidRDefault="001B21F7" w:rsidP="001E2D6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譲渡日</w:t>
            </w:r>
          </w:p>
        </w:tc>
        <w:tc>
          <w:tcPr>
            <w:tcW w:w="1139" w:type="dxa"/>
          </w:tcPr>
          <w:p w14:paraId="14815D18" w14:textId="77777777" w:rsidR="001B21F7" w:rsidRPr="00423212" w:rsidRDefault="001B21F7" w:rsidP="001E2D6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701" w:type="dxa"/>
          </w:tcPr>
          <w:p w14:paraId="41DD223B" w14:textId="77777777" w:rsidR="001B21F7" w:rsidRPr="00423212" w:rsidRDefault="001B21F7" w:rsidP="001E2D63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423212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</w:tr>
      <w:tr w:rsidR="001B21F7" w:rsidRPr="00423212" w14:paraId="58B5DD90" w14:textId="77777777" w:rsidTr="0062316B">
        <w:trPr>
          <w:jc w:val="center"/>
        </w:trPr>
        <w:tc>
          <w:tcPr>
            <w:tcW w:w="2269" w:type="dxa"/>
          </w:tcPr>
          <w:p w14:paraId="033A141C" w14:textId="7AC29043" w:rsidR="001B21F7" w:rsidRPr="00423212" w:rsidRDefault="001B21F7" w:rsidP="001B21F7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2238DB" w14:textId="37FEA568" w:rsidR="001B21F7" w:rsidRPr="00423212" w:rsidRDefault="001B21F7" w:rsidP="001B21F7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3" w:type="dxa"/>
          </w:tcPr>
          <w:p w14:paraId="49EC1CBA" w14:textId="39276947" w:rsidR="001B21F7" w:rsidRPr="00423212" w:rsidRDefault="001B21F7" w:rsidP="001B21F7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0216DD05" w14:textId="2C9A5E7B" w:rsidR="001B21F7" w:rsidRPr="00423212" w:rsidRDefault="001B21F7" w:rsidP="001B21F7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29CD4D" w14:textId="06FD5A89" w:rsidR="001B21F7" w:rsidRPr="00423212" w:rsidRDefault="001B21F7" w:rsidP="001B21F7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1B21F7" w:rsidRPr="00423212" w14:paraId="32805675" w14:textId="77777777" w:rsidTr="0062316B">
        <w:trPr>
          <w:jc w:val="center"/>
        </w:trPr>
        <w:tc>
          <w:tcPr>
            <w:tcW w:w="2269" w:type="dxa"/>
          </w:tcPr>
          <w:p w14:paraId="5401BEF1" w14:textId="224780DA" w:rsidR="001B21F7" w:rsidRPr="00423212" w:rsidRDefault="001B21F7" w:rsidP="001B21F7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071763" w14:textId="2B4D1100" w:rsidR="001B21F7" w:rsidRPr="00423212" w:rsidRDefault="001B21F7" w:rsidP="001B21F7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3" w:type="dxa"/>
          </w:tcPr>
          <w:p w14:paraId="45192A20" w14:textId="6B5297D8" w:rsidR="001B21F7" w:rsidRPr="00423212" w:rsidRDefault="001B21F7" w:rsidP="001B21F7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7171DC72" w14:textId="5DEC5E6E" w:rsidR="001B21F7" w:rsidRPr="00423212" w:rsidRDefault="001B21F7" w:rsidP="001B21F7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2304EA" w14:textId="28395F97" w:rsidR="001B21F7" w:rsidRPr="00423212" w:rsidRDefault="001B21F7" w:rsidP="001B21F7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1B21F7" w:rsidRPr="00423212" w14:paraId="0B8E3C62" w14:textId="77777777" w:rsidTr="0062316B">
        <w:trPr>
          <w:jc w:val="center"/>
        </w:trPr>
        <w:tc>
          <w:tcPr>
            <w:tcW w:w="2269" w:type="dxa"/>
          </w:tcPr>
          <w:p w14:paraId="787907D3" w14:textId="77777777" w:rsidR="001B21F7" w:rsidRPr="00423212" w:rsidRDefault="001B21F7" w:rsidP="001B21F7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2E31DF" w14:textId="77777777" w:rsidR="001B21F7" w:rsidRPr="00423212" w:rsidRDefault="001B21F7" w:rsidP="001B21F7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3" w:type="dxa"/>
          </w:tcPr>
          <w:p w14:paraId="453C1A8B" w14:textId="77777777" w:rsidR="001B21F7" w:rsidRPr="00423212" w:rsidRDefault="001B21F7" w:rsidP="001B21F7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2DD31ADE" w14:textId="77777777" w:rsidR="001B21F7" w:rsidRPr="00423212" w:rsidRDefault="001B21F7" w:rsidP="001B21F7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BA7E5C" w14:textId="77777777" w:rsidR="001B21F7" w:rsidRPr="00423212" w:rsidRDefault="001B21F7" w:rsidP="001B21F7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1B21F7" w:rsidRPr="00423212" w14:paraId="18832EE3" w14:textId="77777777" w:rsidTr="0062316B">
        <w:trPr>
          <w:jc w:val="center"/>
        </w:trPr>
        <w:tc>
          <w:tcPr>
            <w:tcW w:w="2269" w:type="dxa"/>
          </w:tcPr>
          <w:p w14:paraId="6AAF2E7A" w14:textId="77777777" w:rsidR="001B21F7" w:rsidRPr="00423212" w:rsidRDefault="001B21F7" w:rsidP="001B21F7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96E4F8" w14:textId="77777777" w:rsidR="001B21F7" w:rsidRPr="00423212" w:rsidRDefault="001B21F7" w:rsidP="001B21F7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0DAF875" w14:textId="77777777" w:rsidR="001B21F7" w:rsidRPr="00423212" w:rsidRDefault="001B21F7" w:rsidP="001B21F7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B7A455E" w14:textId="77777777" w:rsidR="001B21F7" w:rsidRPr="00423212" w:rsidRDefault="001B21F7" w:rsidP="001B21F7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C40F13" w14:textId="77777777" w:rsidR="001B21F7" w:rsidRPr="00423212" w:rsidRDefault="001B21F7" w:rsidP="001B21F7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1B21F7" w:rsidRPr="00423212" w14:paraId="5969A1BD" w14:textId="77777777" w:rsidTr="0062316B">
        <w:trPr>
          <w:jc w:val="center"/>
        </w:trPr>
        <w:tc>
          <w:tcPr>
            <w:tcW w:w="2269" w:type="dxa"/>
          </w:tcPr>
          <w:p w14:paraId="00818AFE" w14:textId="77777777" w:rsidR="001B21F7" w:rsidRPr="00423212" w:rsidRDefault="001B21F7" w:rsidP="001B21F7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BDE681" w14:textId="77777777" w:rsidR="001B21F7" w:rsidRPr="00423212" w:rsidRDefault="001B21F7" w:rsidP="001B21F7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408722" w14:textId="77777777" w:rsidR="001B21F7" w:rsidRPr="00423212" w:rsidRDefault="001B21F7" w:rsidP="001B21F7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A8CDF07" w14:textId="4FEF8DC8" w:rsidR="001B21F7" w:rsidRPr="00423212" w:rsidRDefault="001B21F7" w:rsidP="001B21F7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54E889" w14:textId="341F1A1B" w:rsidR="001B21F7" w:rsidRPr="00423212" w:rsidRDefault="001B21F7" w:rsidP="001B21F7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46EC4EC" w14:textId="77777777" w:rsidR="001B21F7" w:rsidRPr="00117FBB" w:rsidRDefault="001B21F7" w:rsidP="001B21F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44320F0" w14:textId="77777777" w:rsidR="001B21F7" w:rsidRDefault="001B21F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2C88C21F" w14:textId="206BAD73" w:rsidR="00B82BD2" w:rsidRPr="00B82BD2" w:rsidRDefault="00B82BD2" w:rsidP="00B82BD2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B82BD2">
        <w:rPr>
          <w:rFonts w:asciiTheme="minorEastAsia" w:hAnsiTheme="minorEastAsia" w:hint="eastAsia"/>
          <w:sz w:val="24"/>
          <w:szCs w:val="24"/>
        </w:rPr>
        <w:lastRenderedPageBreak/>
        <w:t>令和</w:t>
      </w:r>
      <w:r w:rsidR="0066647A">
        <w:rPr>
          <w:rFonts w:asciiTheme="minorEastAsia" w:hAnsiTheme="minorEastAsia" w:hint="eastAsia"/>
          <w:sz w:val="24"/>
          <w:szCs w:val="24"/>
        </w:rPr>
        <w:t>○</w:t>
      </w:r>
      <w:r w:rsidRPr="00B82BD2">
        <w:rPr>
          <w:rFonts w:asciiTheme="minorEastAsia" w:hAnsiTheme="minorEastAsia" w:hint="eastAsia"/>
          <w:sz w:val="24"/>
          <w:szCs w:val="24"/>
        </w:rPr>
        <w:t>年</w:t>
      </w:r>
      <w:r w:rsidR="0066647A">
        <w:rPr>
          <w:rFonts w:asciiTheme="minorEastAsia" w:hAnsiTheme="minorEastAsia" w:hint="eastAsia"/>
          <w:sz w:val="24"/>
          <w:szCs w:val="24"/>
        </w:rPr>
        <w:t>○</w:t>
      </w:r>
      <w:r w:rsidRPr="00B82BD2">
        <w:rPr>
          <w:rFonts w:asciiTheme="minorEastAsia" w:hAnsiTheme="minorEastAsia" w:hint="eastAsia"/>
          <w:sz w:val="24"/>
          <w:szCs w:val="24"/>
        </w:rPr>
        <w:t>月</w:t>
      </w:r>
      <w:r w:rsidR="0066647A">
        <w:rPr>
          <w:rFonts w:asciiTheme="minorEastAsia" w:hAnsiTheme="minorEastAsia" w:hint="eastAsia"/>
          <w:sz w:val="24"/>
          <w:szCs w:val="24"/>
        </w:rPr>
        <w:t>○</w:t>
      </w:r>
      <w:r w:rsidRPr="00B82BD2">
        <w:rPr>
          <w:rFonts w:asciiTheme="minorEastAsia" w:hAnsiTheme="minorEastAsia" w:hint="eastAsia"/>
          <w:sz w:val="24"/>
          <w:szCs w:val="24"/>
        </w:rPr>
        <w:t>日</w:t>
      </w:r>
    </w:p>
    <w:p w14:paraId="44FB6287" w14:textId="2F7BC314" w:rsidR="005B76C0" w:rsidRPr="00423212" w:rsidRDefault="0066647A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AF5F2" wp14:editId="19C2F1AD">
                <wp:simplePos x="0" y="0"/>
                <wp:positionH relativeFrom="column">
                  <wp:posOffset>4707923</wp:posOffset>
                </wp:positionH>
                <wp:positionV relativeFrom="paragraph">
                  <wp:posOffset>147019</wp:posOffset>
                </wp:positionV>
                <wp:extent cx="914400" cy="470967"/>
                <wp:effectExtent l="0" t="209550" r="19050" b="24765"/>
                <wp:wrapNone/>
                <wp:docPr id="174250314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0967"/>
                        </a:xfrm>
                        <a:prstGeom prst="wedgeRoundRectCallout">
                          <a:avLst>
                            <a:gd name="adj1" fmla="val 34629"/>
                            <a:gd name="adj2" fmla="val -9189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26B0C" w14:textId="28E0AEF7" w:rsidR="0066647A" w:rsidRDefault="0066647A" w:rsidP="006664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AF5F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margin-left:370.7pt;margin-top:11.6pt;width:1in;height:3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" adj="18280,-9050" fillcolor="white [3201]" strokecolor="#f79646 [3209]" strokeweight="2pt">
                <v:textbox>
                  <w:txbxContent>
                    <w:p w14:paraId="37326B0C" w14:textId="28E0AEF7" w:rsidR="0066647A" w:rsidRDefault="0066647A" w:rsidP="006664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出日</w:t>
                      </w:r>
                    </w:p>
                  </w:txbxContent>
                </v:textbox>
              </v:shape>
            </w:pict>
          </mc:Fallback>
        </mc:AlternateContent>
      </w:r>
    </w:p>
    <w:p w14:paraId="3B9A8028" w14:textId="31322DC5" w:rsidR="005B76C0" w:rsidRPr="00423212" w:rsidRDefault="00B23E80" w:rsidP="005B76C0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3212">
        <w:rPr>
          <w:rFonts w:asciiTheme="minorEastAsia" w:hAnsiTheme="minorEastAsia" w:hint="eastAsia"/>
          <w:sz w:val="24"/>
          <w:szCs w:val="24"/>
        </w:rPr>
        <w:t>九州産業</w:t>
      </w:r>
      <w:r>
        <w:rPr>
          <w:rFonts w:asciiTheme="minorEastAsia" w:hAnsiTheme="minorEastAsia" w:hint="eastAsia"/>
          <w:sz w:val="24"/>
          <w:szCs w:val="24"/>
        </w:rPr>
        <w:t>保安監督部長</w:t>
      </w:r>
      <w:r w:rsidR="005B76C0" w:rsidRPr="00423212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313354C6" w14:textId="77777777" w:rsidR="005B76C0" w:rsidRPr="00423212" w:rsidRDefault="005B76C0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9480C65" w14:textId="77777777" w:rsidR="005B76C0" w:rsidRPr="00423212" w:rsidRDefault="005B76C0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73613AF" w14:textId="71B49012" w:rsidR="0089473E" w:rsidRPr="00423212" w:rsidRDefault="0089473E" w:rsidP="0089473E">
      <w:pPr>
        <w:widowControl/>
        <w:ind w:leftChars="1800" w:left="37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Pr="00BA6313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785229568"/>
        </w:rPr>
        <w:t>所在</w:t>
      </w:r>
      <w:r w:rsidRPr="00BA6313">
        <w:rPr>
          <w:rFonts w:asciiTheme="minorEastAsia" w:hAnsiTheme="minorEastAsia" w:hint="eastAsia"/>
          <w:kern w:val="0"/>
          <w:sz w:val="24"/>
          <w:szCs w:val="24"/>
          <w:fitText w:val="960" w:id="-785229568"/>
        </w:rPr>
        <w:t>地</w:t>
      </w:r>
      <w:r>
        <w:rPr>
          <w:rFonts w:asciiTheme="minorEastAsia" w:hAnsiTheme="minorEastAsia" w:hint="eastAsia"/>
          <w:sz w:val="24"/>
          <w:szCs w:val="24"/>
        </w:rPr>
        <w:t>】○○県○○市○○一丁目２－３</w:t>
      </w:r>
    </w:p>
    <w:p w14:paraId="409DDC5E" w14:textId="76CF0B43" w:rsidR="0089473E" w:rsidRDefault="0089473E" w:rsidP="0089473E">
      <w:pPr>
        <w:widowControl/>
        <w:ind w:leftChars="1800" w:left="37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Pr="00BA6313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-785229567"/>
        </w:rPr>
        <w:t>名</w:t>
      </w:r>
      <w:r w:rsidRPr="00BA6313">
        <w:rPr>
          <w:rFonts w:asciiTheme="minorEastAsia" w:hAnsiTheme="minorEastAsia" w:hint="eastAsia"/>
          <w:kern w:val="0"/>
          <w:sz w:val="24"/>
          <w:szCs w:val="24"/>
          <w:fitText w:val="960" w:id="-785229567"/>
        </w:rPr>
        <w:t>称</w:t>
      </w:r>
      <w:r>
        <w:rPr>
          <w:rFonts w:asciiTheme="minorEastAsia" w:hAnsiTheme="minorEastAsia" w:hint="eastAsia"/>
          <w:sz w:val="24"/>
          <w:szCs w:val="24"/>
        </w:rPr>
        <w:t>】特定非営利活動法人　○○</w:t>
      </w:r>
    </w:p>
    <w:p w14:paraId="031BDA0B" w14:textId="5C492320" w:rsidR="0089473E" w:rsidRDefault="0089473E" w:rsidP="0089473E">
      <w:pPr>
        <w:widowControl/>
        <w:ind w:leftChars="1800" w:left="37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代表者名】九州　太郎</w:t>
      </w:r>
    </w:p>
    <w:p w14:paraId="43497EEF" w14:textId="2AD2D465" w:rsidR="0062316B" w:rsidRPr="00423212" w:rsidRDefault="0062316B" w:rsidP="0062316B">
      <w:pPr>
        <w:widowControl/>
        <w:ind w:leftChars="1800" w:left="37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Pr="00BA6313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785226751"/>
        </w:rPr>
        <w:t>連絡</w:t>
      </w:r>
      <w:r w:rsidRPr="00BA6313">
        <w:rPr>
          <w:rFonts w:asciiTheme="minorEastAsia" w:hAnsiTheme="minorEastAsia" w:hint="eastAsia"/>
          <w:kern w:val="0"/>
          <w:sz w:val="24"/>
          <w:szCs w:val="24"/>
          <w:fitText w:val="960" w:id="-785226751"/>
        </w:rPr>
        <w:t>先</w:t>
      </w:r>
      <w:r>
        <w:rPr>
          <w:rFonts w:asciiTheme="minorEastAsia" w:hAnsiTheme="minorEastAsia" w:hint="eastAsia"/>
          <w:sz w:val="24"/>
          <w:szCs w:val="24"/>
        </w:rPr>
        <w:t>】0</w:t>
      </w:r>
      <w:r w:rsidR="0019607A">
        <w:rPr>
          <w:rFonts w:asciiTheme="minorEastAsia" w:hAnsiTheme="minorEastAsia" w:hint="eastAsia"/>
          <w:sz w:val="24"/>
          <w:szCs w:val="24"/>
        </w:rPr>
        <w:t>00</w:t>
      </w:r>
      <w:r>
        <w:rPr>
          <w:rFonts w:asciiTheme="minorEastAsia" w:hAnsiTheme="minorEastAsia" w:hint="eastAsia"/>
          <w:sz w:val="24"/>
          <w:szCs w:val="24"/>
        </w:rPr>
        <w:t>-000-</w:t>
      </w:r>
      <w:r w:rsidR="0019607A">
        <w:rPr>
          <w:rFonts w:asciiTheme="minorEastAsia" w:hAnsiTheme="minorEastAsia" w:hint="eastAsia"/>
          <w:sz w:val="24"/>
          <w:szCs w:val="24"/>
        </w:rPr>
        <w:t>9999</w:t>
      </w:r>
      <w:r>
        <w:rPr>
          <w:rFonts w:asciiTheme="minorEastAsia" w:hAnsiTheme="minorEastAsia" w:hint="eastAsia"/>
          <w:sz w:val="24"/>
          <w:szCs w:val="24"/>
        </w:rPr>
        <w:t>（担当：経済　花子）</w:t>
      </w:r>
    </w:p>
    <w:p w14:paraId="3B2FFD72" w14:textId="77777777" w:rsidR="005B76C0" w:rsidRPr="00423212" w:rsidRDefault="005B76C0" w:rsidP="005B76C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B1AD21C" w14:textId="78C31340" w:rsidR="005B76C0" w:rsidRDefault="00B82BD2" w:rsidP="006100FE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供食品の取り扱いに関する報告書</w:t>
      </w:r>
    </w:p>
    <w:p w14:paraId="03EA965C" w14:textId="33396A2E" w:rsidR="0066647A" w:rsidRPr="0062316B" w:rsidRDefault="0062316B" w:rsidP="0062316B">
      <w:pPr>
        <w:overflowPunct w:val="0"/>
        <w:ind w:firstLineChars="100" w:firstLine="24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貴</w:t>
      </w:r>
      <w:r w:rsidR="007063E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部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から提供を受けた食品について、以下のとおり譲渡が完了したので報告します。</w:t>
      </w:r>
    </w:p>
    <w:tbl>
      <w:tblPr>
        <w:tblStyle w:val="1"/>
        <w:tblW w:w="9356" w:type="dxa"/>
        <w:jc w:val="center"/>
        <w:tblLook w:val="04A0" w:firstRow="1" w:lastRow="0" w:firstColumn="1" w:lastColumn="0" w:noHBand="0" w:noVBand="1"/>
      </w:tblPr>
      <w:tblGrid>
        <w:gridCol w:w="2122"/>
        <w:gridCol w:w="2131"/>
        <w:gridCol w:w="2263"/>
        <w:gridCol w:w="1139"/>
        <w:gridCol w:w="1701"/>
      </w:tblGrid>
      <w:tr w:rsidR="00B82BD2" w:rsidRPr="00423212" w14:paraId="7A5A960A" w14:textId="77777777" w:rsidTr="0062316B">
        <w:trPr>
          <w:jc w:val="center"/>
        </w:trPr>
        <w:tc>
          <w:tcPr>
            <w:tcW w:w="2122" w:type="dxa"/>
          </w:tcPr>
          <w:p w14:paraId="31C78C3E" w14:textId="3E334EB0" w:rsidR="00B82BD2" w:rsidRPr="00423212" w:rsidRDefault="00B82BD2" w:rsidP="006100FE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423212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品名</w:t>
            </w:r>
          </w:p>
        </w:tc>
        <w:tc>
          <w:tcPr>
            <w:tcW w:w="2131" w:type="dxa"/>
          </w:tcPr>
          <w:p w14:paraId="78D4BD49" w14:textId="73221594" w:rsidR="00B82BD2" w:rsidRPr="00423212" w:rsidRDefault="00B82BD2" w:rsidP="006100FE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譲渡先</w:t>
            </w:r>
          </w:p>
        </w:tc>
        <w:tc>
          <w:tcPr>
            <w:tcW w:w="2263" w:type="dxa"/>
          </w:tcPr>
          <w:p w14:paraId="4F5C0682" w14:textId="68687C05" w:rsidR="00B82BD2" w:rsidRPr="00423212" w:rsidRDefault="00B82BD2" w:rsidP="006100FE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譲渡日</w:t>
            </w:r>
          </w:p>
        </w:tc>
        <w:tc>
          <w:tcPr>
            <w:tcW w:w="1139" w:type="dxa"/>
          </w:tcPr>
          <w:p w14:paraId="187276DB" w14:textId="09E23CB2" w:rsidR="00B82BD2" w:rsidRPr="00423212" w:rsidRDefault="00B82BD2" w:rsidP="006100FE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701" w:type="dxa"/>
          </w:tcPr>
          <w:p w14:paraId="7A4669ED" w14:textId="2FD062BB" w:rsidR="00B82BD2" w:rsidRPr="00423212" w:rsidRDefault="00B82BD2" w:rsidP="006100FE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423212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</w:tr>
      <w:tr w:rsidR="00B82BD2" w:rsidRPr="00423212" w14:paraId="3B01F872" w14:textId="77777777" w:rsidTr="0062316B">
        <w:trPr>
          <w:jc w:val="center"/>
        </w:trPr>
        <w:tc>
          <w:tcPr>
            <w:tcW w:w="2122" w:type="dxa"/>
          </w:tcPr>
          <w:p w14:paraId="003B0209" w14:textId="66BA9624" w:rsidR="00B82BD2" w:rsidRPr="00423212" w:rsidRDefault="0066647A" w:rsidP="006100FE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うどん</w:t>
            </w:r>
          </w:p>
        </w:tc>
        <w:tc>
          <w:tcPr>
            <w:tcW w:w="2131" w:type="dxa"/>
          </w:tcPr>
          <w:p w14:paraId="21A02D14" w14:textId="470185F8" w:rsidR="00B82BD2" w:rsidRPr="00423212" w:rsidRDefault="0066647A" w:rsidP="006100FE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フードバンク登録者（個人）</w:t>
            </w:r>
          </w:p>
        </w:tc>
        <w:tc>
          <w:tcPr>
            <w:tcW w:w="2263" w:type="dxa"/>
          </w:tcPr>
          <w:p w14:paraId="72C9C53E" w14:textId="42527DC5" w:rsidR="00B82BD2" w:rsidRPr="00423212" w:rsidRDefault="0062316B" w:rsidP="006100FE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="0066647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○年○月○日</w:t>
            </w:r>
          </w:p>
        </w:tc>
        <w:tc>
          <w:tcPr>
            <w:tcW w:w="1139" w:type="dxa"/>
          </w:tcPr>
          <w:p w14:paraId="41A0E1A6" w14:textId="579A4726" w:rsidR="00B82BD2" w:rsidRPr="00423212" w:rsidRDefault="0066647A" w:rsidP="006100FE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２５食</w:t>
            </w:r>
          </w:p>
        </w:tc>
        <w:tc>
          <w:tcPr>
            <w:tcW w:w="1701" w:type="dxa"/>
          </w:tcPr>
          <w:p w14:paraId="53FD6469" w14:textId="2BD052CF" w:rsidR="00B82BD2" w:rsidRPr="00423212" w:rsidRDefault="0066647A" w:rsidP="006100FE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２０名</w:t>
            </w:r>
          </w:p>
        </w:tc>
      </w:tr>
      <w:tr w:rsidR="00B82BD2" w:rsidRPr="00423212" w14:paraId="00571440" w14:textId="77777777" w:rsidTr="0062316B">
        <w:trPr>
          <w:jc w:val="center"/>
        </w:trPr>
        <w:tc>
          <w:tcPr>
            <w:tcW w:w="2122" w:type="dxa"/>
          </w:tcPr>
          <w:p w14:paraId="55A50142" w14:textId="61265E1B" w:rsidR="00B82BD2" w:rsidRPr="00423212" w:rsidRDefault="0066647A" w:rsidP="006100FE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クッキー</w:t>
            </w:r>
          </w:p>
        </w:tc>
        <w:tc>
          <w:tcPr>
            <w:tcW w:w="2131" w:type="dxa"/>
          </w:tcPr>
          <w:p w14:paraId="12509910" w14:textId="23181E34" w:rsidR="00B82BD2" w:rsidRPr="00423212" w:rsidRDefault="0066647A" w:rsidP="006100FE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子ども食堂○○</w:t>
            </w:r>
          </w:p>
        </w:tc>
        <w:tc>
          <w:tcPr>
            <w:tcW w:w="2263" w:type="dxa"/>
          </w:tcPr>
          <w:p w14:paraId="362E24A2" w14:textId="45634DA9" w:rsidR="00B82BD2" w:rsidRPr="00423212" w:rsidRDefault="0062316B" w:rsidP="006100FE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="0066647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○年○月○日</w:t>
            </w:r>
          </w:p>
        </w:tc>
        <w:tc>
          <w:tcPr>
            <w:tcW w:w="1139" w:type="dxa"/>
          </w:tcPr>
          <w:p w14:paraId="234024A8" w14:textId="1F18486B" w:rsidR="00B82BD2" w:rsidRPr="00423212" w:rsidRDefault="00B82BD2" w:rsidP="006100FE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66647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５箱</w:t>
            </w:r>
          </w:p>
        </w:tc>
        <w:tc>
          <w:tcPr>
            <w:tcW w:w="1701" w:type="dxa"/>
          </w:tcPr>
          <w:p w14:paraId="6ECB17A5" w14:textId="64BA826A" w:rsidR="00B82BD2" w:rsidRPr="00423212" w:rsidRDefault="00B82BD2" w:rsidP="006100FE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B82BD2" w:rsidRPr="00423212" w14:paraId="3C4CD3C2" w14:textId="77777777" w:rsidTr="0062316B">
        <w:trPr>
          <w:jc w:val="center"/>
        </w:trPr>
        <w:tc>
          <w:tcPr>
            <w:tcW w:w="2122" w:type="dxa"/>
          </w:tcPr>
          <w:p w14:paraId="27B07FBE" w14:textId="4EBE8C51" w:rsidR="00B82BD2" w:rsidRPr="00423212" w:rsidRDefault="00B82BD2" w:rsidP="006100FE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1" w:type="dxa"/>
          </w:tcPr>
          <w:p w14:paraId="218AA748" w14:textId="77777777" w:rsidR="00B82BD2" w:rsidRPr="00423212" w:rsidRDefault="00B82BD2" w:rsidP="006100FE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3" w:type="dxa"/>
          </w:tcPr>
          <w:p w14:paraId="3921611C" w14:textId="73586795" w:rsidR="00B82BD2" w:rsidRPr="00423212" w:rsidRDefault="00B82BD2" w:rsidP="006100FE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5097432A" w14:textId="3D008A50" w:rsidR="00B82BD2" w:rsidRPr="00423212" w:rsidRDefault="00B82BD2" w:rsidP="006100FE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F893D9" w14:textId="58C6FBE6" w:rsidR="00B82BD2" w:rsidRPr="00423212" w:rsidRDefault="00B82BD2" w:rsidP="006100FE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89473E" w:rsidRPr="00423212" w14:paraId="1FF1D2A3" w14:textId="77777777" w:rsidTr="0062316B">
        <w:trPr>
          <w:jc w:val="center"/>
        </w:trPr>
        <w:tc>
          <w:tcPr>
            <w:tcW w:w="2122" w:type="dxa"/>
          </w:tcPr>
          <w:p w14:paraId="4C40D5FE" w14:textId="77777777" w:rsidR="0089473E" w:rsidRPr="00423212" w:rsidRDefault="0089473E" w:rsidP="006100FE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1" w:type="dxa"/>
          </w:tcPr>
          <w:p w14:paraId="6E5E451E" w14:textId="77777777" w:rsidR="0089473E" w:rsidRPr="00423212" w:rsidRDefault="0089473E" w:rsidP="006100FE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3" w:type="dxa"/>
          </w:tcPr>
          <w:p w14:paraId="318E738E" w14:textId="77777777" w:rsidR="0089473E" w:rsidRPr="00423212" w:rsidRDefault="0089473E" w:rsidP="006100FE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0F3D88A" w14:textId="77777777" w:rsidR="0089473E" w:rsidRDefault="0089473E" w:rsidP="006100FE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C70AAF" w14:textId="77777777" w:rsidR="0089473E" w:rsidRDefault="0089473E" w:rsidP="006100FE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89473E" w:rsidRPr="00423212" w14:paraId="526D62A5" w14:textId="77777777" w:rsidTr="0062316B">
        <w:trPr>
          <w:jc w:val="center"/>
        </w:trPr>
        <w:tc>
          <w:tcPr>
            <w:tcW w:w="2122" w:type="dxa"/>
          </w:tcPr>
          <w:p w14:paraId="67829BD5" w14:textId="77777777" w:rsidR="0089473E" w:rsidRPr="00423212" w:rsidRDefault="0089473E" w:rsidP="006100FE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1" w:type="dxa"/>
          </w:tcPr>
          <w:p w14:paraId="18A13530" w14:textId="77777777" w:rsidR="0089473E" w:rsidRPr="00423212" w:rsidRDefault="0089473E" w:rsidP="006100FE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3" w:type="dxa"/>
          </w:tcPr>
          <w:p w14:paraId="7B82411C" w14:textId="77777777" w:rsidR="0089473E" w:rsidRPr="00423212" w:rsidRDefault="0089473E" w:rsidP="006100FE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F08C4BC" w14:textId="77777777" w:rsidR="0089473E" w:rsidRDefault="0089473E" w:rsidP="006100FE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7039FD" w14:textId="77777777" w:rsidR="0089473E" w:rsidRDefault="0089473E" w:rsidP="006100FE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A6490D7" w14:textId="77777777" w:rsidR="00482008" w:rsidRPr="00117FBB" w:rsidRDefault="00482008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482008" w:rsidRPr="00117FBB" w:rsidSect="0062316B">
      <w:headerReference w:type="default" r:id="rId7"/>
      <w:headerReference w:type="first" r:id="rId8"/>
      <w:pgSz w:w="11906" w:h="16838"/>
      <w:pgMar w:top="1440" w:right="1080" w:bottom="1440" w:left="1080" w:header="1134" w:footer="992" w:gutter="0"/>
      <w:cols w:space="425"/>
      <w:titlePg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73315" w14:textId="77777777" w:rsidR="005B76C0" w:rsidRDefault="005B76C0" w:rsidP="003C0825">
      <w:r>
        <w:separator/>
      </w:r>
    </w:p>
  </w:endnote>
  <w:endnote w:type="continuationSeparator" w:id="0">
    <w:p w14:paraId="1220F797" w14:textId="77777777" w:rsidR="005B76C0" w:rsidRDefault="005B76C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5805E" w14:textId="77777777" w:rsidR="005B76C0" w:rsidRDefault="005B76C0" w:rsidP="003C0825">
      <w:r>
        <w:separator/>
      </w:r>
    </w:p>
  </w:footnote>
  <w:footnote w:type="continuationSeparator" w:id="0">
    <w:p w14:paraId="48280D7E" w14:textId="77777777" w:rsidR="005B76C0" w:rsidRDefault="005B76C0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99C6F" w14:textId="1EF1DDEA" w:rsidR="0066647A" w:rsidRDefault="0066647A">
    <w:pPr>
      <w:pStyle w:val="a3"/>
    </w:pPr>
    <w:r>
      <w:rPr>
        <w:rFonts w:hint="eastAsia"/>
      </w:rPr>
      <w:t>（報告書記載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ADF69" w14:textId="1FA0B828" w:rsidR="005B76C0" w:rsidRPr="0062316B" w:rsidRDefault="0062316B" w:rsidP="0062316B">
    <w:pPr>
      <w:pStyle w:val="a3"/>
    </w:pPr>
    <w:r>
      <w:rPr>
        <w:rFonts w:hint="eastAsia"/>
      </w:rPr>
      <w:t>（提供食品報告書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rawingGridVerticalSpacing w:val="50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D4"/>
    <w:rsid w:val="000A6485"/>
    <w:rsid w:val="000E4BEF"/>
    <w:rsid w:val="00117FBB"/>
    <w:rsid w:val="001270B0"/>
    <w:rsid w:val="001950D4"/>
    <w:rsid w:val="0019607A"/>
    <w:rsid w:val="001B21F7"/>
    <w:rsid w:val="001C03AF"/>
    <w:rsid w:val="002212F5"/>
    <w:rsid w:val="00234E6F"/>
    <w:rsid w:val="002F2744"/>
    <w:rsid w:val="00306230"/>
    <w:rsid w:val="003111E6"/>
    <w:rsid w:val="00374BA6"/>
    <w:rsid w:val="0038052F"/>
    <w:rsid w:val="00380AFB"/>
    <w:rsid w:val="003C0825"/>
    <w:rsid w:val="003E2C87"/>
    <w:rsid w:val="003E7072"/>
    <w:rsid w:val="00415E57"/>
    <w:rsid w:val="00423133"/>
    <w:rsid w:val="00423212"/>
    <w:rsid w:val="00482008"/>
    <w:rsid w:val="004D5356"/>
    <w:rsid w:val="004E033B"/>
    <w:rsid w:val="00553CC8"/>
    <w:rsid w:val="00564DE9"/>
    <w:rsid w:val="00574E90"/>
    <w:rsid w:val="005B2C63"/>
    <w:rsid w:val="005B76C0"/>
    <w:rsid w:val="006100FE"/>
    <w:rsid w:val="0062316B"/>
    <w:rsid w:val="00646BD7"/>
    <w:rsid w:val="0066647A"/>
    <w:rsid w:val="00704A61"/>
    <w:rsid w:val="007063E0"/>
    <w:rsid w:val="00724294"/>
    <w:rsid w:val="007A7F73"/>
    <w:rsid w:val="007B05C5"/>
    <w:rsid w:val="0080263F"/>
    <w:rsid w:val="00823E1A"/>
    <w:rsid w:val="008351E7"/>
    <w:rsid w:val="00864CCF"/>
    <w:rsid w:val="00890D7E"/>
    <w:rsid w:val="0089473E"/>
    <w:rsid w:val="008D0CD4"/>
    <w:rsid w:val="00951679"/>
    <w:rsid w:val="00956827"/>
    <w:rsid w:val="00A10268"/>
    <w:rsid w:val="00AB4FCA"/>
    <w:rsid w:val="00B23E80"/>
    <w:rsid w:val="00B270A2"/>
    <w:rsid w:val="00B82BD2"/>
    <w:rsid w:val="00B868CF"/>
    <w:rsid w:val="00B963C6"/>
    <w:rsid w:val="00BA6313"/>
    <w:rsid w:val="00BD3591"/>
    <w:rsid w:val="00C030AE"/>
    <w:rsid w:val="00C24BAC"/>
    <w:rsid w:val="00C260B1"/>
    <w:rsid w:val="00C36AE3"/>
    <w:rsid w:val="00C54B6E"/>
    <w:rsid w:val="00C9072D"/>
    <w:rsid w:val="00CE6391"/>
    <w:rsid w:val="00D613E7"/>
    <w:rsid w:val="00D97A3E"/>
    <w:rsid w:val="00DC69D8"/>
    <w:rsid w:val="00E07731"/>
    <w:rsid w:val="00E12D42"/>
    <w:rsid w:val="00E36A14"/>
    <w:rsid w:val="00E4116F"/>
    <w:rsid w:val="00E752EC"/>
    <w:rsid w:val="00E97491"/>
    <w:rsid w:val="00EF63F9"/>
    <w:rsid w:val="00F84AA4"/>
    <w:rsid w:val="00F911E5"/>
    <w:rsid w:val="00F9163B"/>
    <w:rsid w:val="00FC1CC8"/>
    <w:rsid w:val="00FD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02291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a"/>
    <w:uiPriority w:val="59"/>
    <w:rsid w:val="005B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CD3B-7B6F-4E9F-A33C-AB71DFB6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5T04:38:00Z</dcterms:created>
  <dcterms:modified xsi:type="dcterms:W3CDTF">2025-10-03T02:46:00Z</dcterms:modified>
</cp:coreProperties>
</file>